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3CBDF" w14:textId="2FFC3976" w:rsidR="00142786" w:rsidRPr="002F412A" w:rsidRDefault="003B6759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2F412A">
        <w:rPr>
          <w:rFonts w:asciiTheme="minorHAnsi" w:hAnsiTheme="minorHAnsi" w:cs="Arial"/>
          <w:b/>
          <w:sz w:val="28"/>
          <w:szCs w:val="28"/>
        </w:rPr>
        <w:t>Tarves Primary School</w:t>
      </w:r>
      <w:r w:rsidR="005951B7" w:rsidRPr="002F412A">
        <w:rPr>
          <w:rFonts w:asciiTheme="minorHAnsi" w:hAnsiTheme="minorHAnsi" w:cs="Arial"/>
          <w:b/>
          <w:sz w:val="28"/>
          <w:szCs w:val="28"/>
        </w:rPr>
        <w:t xml:space="preserve"> PTA</w:t>
      </w:r>
    </w:p>
    <w:p w14:paraId="5B410426" w14:textId="65207604" w:rsidR="003B6759" w:rsidRPr="002F412A" w:rsidRDefault="001811EF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GENDA</w:t>
      </w:r>
    </w:p>
    <w:p w14:paraId="68491359" w14:textId="3A9BB538" w:rsidR="003B6759" w:rsidRPr="002F412A" w:rsidRDefault="005951B7" w:rsidP="0018523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F412A">
        <w:rPr>
          <w:rFonts w:asciiTheme="minorHAnsi" w:hAnsiTheme="minorHAnsi" w:cs="Arial"/>
          <w:b/>
          <w:sz w:val="28"/>
          <w:szCs w:val="28"/>
        </w:rPr>
        <w:t xml:space="preserve">Tuesday </w:t>
      </w:r>
      <w:r w:rsidR="00FC068A">
        <w:rPr>
          <w:rFonts w:asciiTheme="minorHAnsi" w:hAnsiTheme="minorHAnsi" w:cs="Arial"/>
          <w:b/>
          <w:sz w:val="28"/>
          <w:szCs w:val="28"/>
        </w:rPr>
        <w:t>21</w:t>
      </w:r>
      <w:r w:rsidR="00FC068A" w:rsidRPr="00FC068A">
        <w:rPr>
          <w:rFonts w:asciiTheme="minorHAnsi" w:hAnsiTheme="minorHAnsi" w:cs="Arial"/>
          <w:b/>
          <w:sz w:val="28"/>
          <w:szCs w:val="28"/>
          <w:vertAlign w:val="superscript"/>
        </w:rPr>
        <w:t>st</w:t>
      </w:r>
      <w:r w:rsidR="00FC068A">
        <w:rPr>
          <w:rFonts w:asciiTheme="minorHAnsi" w:hAnsiTheme="minorHAnsi" w:cs="Arial"/>
          <w:b/>
          <w:sz w:val="28"/>
          <w:szCs w:val="28"/>
        </w:rPr>
        <w:t xml:space="preserve"> January </w:t>
      </w:r>
      <w:r w:rsidR="002E1923" w:rsidRPr="002F412A">
        <w:rPr>
          <w:rFonts w:asciiTheme="minorHAnsi" w:hAnsiTheme="minorHAnsi" w:cs="Arial"/>
          <w:b/>
          <w:sz w:val="28"/>
          <w:szCs w:val="28"/>
        </w:rPr>
        <w:t>20</w:t>
      </w:r>
      <w:r w:rsidR="00501C40">
        <w:rPr>
          <w:rFonts w:asciiTheme="minorHAnsi" w:hAnsiTheme="minorHAnsi" w:cs="Arial"/>
          <w:b/>
          <w:sz w:val="28"/>
          <w:szCs w:val="28"/>
        </w:rPr>
        <w:t>20</w:t>
      </w:r>
      <w:r w:rsidR="00927270" w:rsidRPr="002F412A">
        <w:rPr>
          <w:rFonts w:asciiTheme="minorHAnsi" w:hAnsiTheme="minorHAnsi" w:cs="Arial"/>
          <w:b/>
          <w:sz w:val="28"/>
          <w:szCs w:val="28"/>
        </w:rPr>
        <w:t xml:space="preserve"> </w:t>
      </w:r>
      <w:r w:rsidR="003B6759" w:rsidRPr="002F412A">
        <w:rPr>
          <w:rFonts w:asciiTheme="minorHAnsi" w:hAnsiTheme="minorHAnsi" w:cs="Arial"/>
          <w:b/>
          <w:sz w:val="28"/>
          <w:szCs w:val="28"/>
        </w:rPr>
        <w:t>7pm</w:t>
      </w:r>
    </w:p>
    <w:p w14:paraId="46BA0423" w14:textId="77777777" w:rsidR="009643E8" w:rsidRDefault="009643E8" w:rsidP="00185230">
      <w:pPr>
        <w:jc w:val="center"/>
        <w:rPr>
          <w:rFonts w:asciiTheme="minorHAnsi" w:hAnsiTheme="minorHAnsi" w:cs="Arial"/>
        </w:rPr>
      </w:pPr>
    </w:p>
    <w:p w14:paraId="70D19ABB" w14:textId="2229DD25" w:rsidR="009643E8" w:rsidRDefault="009643E8" w:rsidP="00476D4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sent: </w:t>
      </w:r>
    </w:p>
    <w:p w14:paraId="76C0430C" w14:textId="77777777" w:rsidR="00A574F4" w:rsidRDefault="00A574F4" w:rsidP="00980FC5">
      <w:pPr>
        <w:rPr>
          <w:rFonts w:asciiTheme="minorHAnsi" w:hAnsiTheme="minorHAnsi" w:cs="Arial"/>
        </w:rPr>
      </w:pPr>
    </w:p>
    <w:p w14:paraId="30B7ED87" w14:textId="5E00C389" w:rsidR="009643E8" w:rsidRDefault="009643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ologies: </w:t>
      </w:r>
    </w:p>
    <w:p w14:paraId="5E5A59CD" w14:textId="77777777" w:rsidR="00833E6E" w:rsidRPr="005951B7" w:rsidRDefault="00833E6E">
      <w:pPr>
        <w:rPr>
          <w:rFonts w:asciiTheme="minorHAnsi" w:hAnsiTheme="minorHAnsi" w:cs="Arial"/>
        </w:rPr>
      </w:pPr>
    </w:p>
    <w:p w14:paraId="0CE28928" w14:textId="77777777" w:rsidR="00D9299B" w:rsidRPr="005951B7" w:rsidRDefault="00D9299B">
      <w:pPr>
        <w:rPr>
          <w:rFonts w:asciiTheme="minorHAnsi" w:hAnsiTheme="minorHAnsi" w:cs="Arial"/>
        </w:rPr>
      </w:pP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532"/>
        <w:gridCol w:w="8365"/>
        <w:gridCol w:w="1134"/>
      </w:tblGrid>
      <w:tr w:rsidR="002F412A" w:rsidRPr="005951B7" w14:paraId="6FF63533" w14:textId="78CE0C13" w:rsidTr="002F412A">
        <w:trPr>
          <w:trHeight w:val="339"/>
        </w:trPr>
        <w:tc>
          <w:tcPr>
            <w:tcW w:w="532" w:type="dxa"/>
          </w:tcPr>
          <w:p w14:paraId="69B477FB" w14:textId="77777777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No</w:t>
            </w:r>
          </w:p>
        </w:tc>
        <w:tc>
          <w:tcPr>
            <w:tcW w:w="8365" w:type="dxa"/>
          </w:tcPr>
          <w:p w14:paraId="52F45029" w14:textId="163088A3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1134" w:type="dxa"/>
          </w:tcPr>
          <w:p w14:paraId="13B22A2B" w14:textId="161357B1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</w:t>
            </w:r>
          </w:p>
        </w:tc>
      </w:tr>
      <w:tr w:rsidR="002F412A" w:rsidRPr="005951B7" w14:paraId="5D0B45BD" w14:textId="35087170" w:rsidTr="002F412A">
        <w:tc>
          <w:tcPr>
            <w:tcW w:w="532" w:type="dxa"/>
          </w:tcPr>
          <w:p w14:paraId="5363DF82" w14:textId="2E82417F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8365" w:type="dxa"/>
          </w:tcPr>
          <w:p w14:paraId="1EB07273" w14:textId="77777777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lcome</w:t>
            </w:r>
          </w:p>
          <w:p w14:paraId="76917257" w14:textId="6093BC6C" w:rsidR="002F412A" w:rsidRPr="005951B7" w:rsidRDefault="002F412A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1FF4A9E9" w14:textId="77777777" w:rsidR="002F412A" w:rsidRPr="005951B7" w:rsidRDefault="002F412A" w:rsidP="00833E6E">
            <w:pPr>
              <w:pStyle w:val="ListParagraph"/>
              <w:rPr>
                <w:rFonts w:asciiTheme="minorHAnsi" w:hAnsiTheme="minorHAnsi" w:cs="Arial"/>
              </w:rPr>
            </w:pPr>
          </w:p>
        </w:tc>
      </w:tr>
      <w:tr w:rsidR="002F412A" w:rsidRPr="005951B7" w14:paraId="1C551F08" w14:textId="0827096B" w:rsidTr="002F412A">
        <w:tc>
          <w:tcPr>
            <w:tcW w:w="532" w:type="dxa"/>
          </w:tcPr>
          <w:p w14:paraId="65D4D887" w14:textId="3B7C72CD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2</w:t>
            </w:r>
          </w:p>
        </w:tc>
        <w:tc>
          <w:tcPr>
            <w:tcW w:w="8365" w:type="dxa"/>
          </w:tcPr>
          <w:p w14:paraId="08D1E302" w14:textId="7E4AE930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ial Report</w:t>
            </w:r>
          </w:p>
          <w:p w14:paraId="58A9F0FE" w14:textId="15EB8ECC" w:rsidR="002F412A" w:rsidRPr="005951B7" w:rsidRDefault="002F412A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5CA10312" w14:textId="77777777" w:rsidR="002F412A" w:rsidRDefault="002F412A" w:rsidP="00476D46">
            <w:pPr>
              <w:rPr>
                <w:rFonts w:asciiTheme="minorHAnsi" w:hAnsiTheme="minorHAnsi" w:cs="Arial"/>
              </w:rPr>
            </w:pPr>
          </w:p>
        </w:tc>
      </w:tr>
      <w:tr w:rsidR="001811EF" w:rsidRPr="005951B7" w14:paraId="6A0AB684" w14:textId="77777777" w:rsidTr="002F412A">
        <w:tc>
          <w:tcPr>
            <w:tcW w:w="532" w:type="dxa"/>
          </w:tcPr>
          <w:p w14:paraId="35596572" w14:textId="3808CE2E" w:rsidR="001811EF" w:rsidRPr="005951B7" w:rsidRDefault="001811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8365" w:type="dxa"/>
          </w:tcPr>
          <w:p w14:paraId="61E08757" w14:textId="77777777" w:rsidR="001811EF" w:rsidRDefault="001811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lloween Disco (Review)</w:t>
            </w:r>
          </w:p>
          <w:p w14:paraId="41959DC8" w14:textId="7A2E6B8A" w:rsidR="001811EF" w:rsidRDefault="001811EF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23D2D38E" w14:textId="77777777" w:rsidR="001811EF" w:rsidRDefault="001811EF" w:rsidP="00476D46">
            <w:pPr>
              <w:rPr>
                <w:rFonts w:asciiTheme="minorHAnsi" w:hAnsiTheme="minorHAnsi" w:cs="Arial"/>
              </w:rPr>
            </w:pPr>
          </w:p>
        </w:tc>
      </w:tr>
      <w:tr w:rsidR="002F412A" w:rsidRPr="005951B7" w14:paraId="74E7D48E" w14:textId="27FFA208" w:rsidTr="002F412A">
        <w:tc>
          <w:tcPr>
            <w:tcW w:w="532" w:type="dxa"/>
          </w:tcPr>
          <w:p w14:paraId="305873CA" w14:textId="15FBFD17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4</w:t>
            </w:r>
          </w:p>
        </w:tc>
        <w:tc>
          <w:tcPr>
            <w:tcW w:w="8365" w:type="dxa"/>
          </w:tcPr>
          <w:p w14:paraId="0049021A" w14:textId="64DB9241" w:rsidR="002F412A" w:rsidRDefault="001811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etle Drive</w:t>
            </w:r>
          </w:p>
          <w:p w14:paraId="6479EF59" w14:textId="78B01317" w:rsidR="002D6BAF" w:rsidRDefault="00FC068A" w:rsidP="002D6B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nuary 31</w:t>
            </w:r>
            <w:r w:rsidRPr="00FC068A">
              <w:rPr>
                <w:rFonts w:asciiTheme="minorHAnsi" w:hAnsiTheme="minorHAnsi" w:cs="Arial"/>
                <w:vertAlign w:val="superscript"/>
              </w:rPr>
              <w:t>st</w:t>
            </w:r>
            <w:proofErr w:type="gramStart"/>
            <w:r>
              <w:rPr>
                <w:rFonts w:asciiTheme="minorHAnsi" w:hAnsiTheme="minorHAnsi" w:cs="Arial"/>
              </w:rPr>
              <w:t xml:space="preserve"> </w:t>
            </w:r>
            <w:r w:rsidR="002D6BAF">
              <w:rPr>
                <w:rFonts w:asciiTheme="minorHAnsi" w:hAnsiTheme="minorHAnsi" w:cs="Arial"/>
              </w:rPr>
              <w:t>201</w:t>
            </w:r>
            <w:r>
              <w:rPr>
                <w:rFonts w:asciiTheme="minorHAnsi" w:hAnsiTheme="minorHAnsi" w:cs="Arial"/>
              </w:rPr>
              <w:t>9</w:t>
            </w:r>
            <w:proofErr w:type="gramEnd"/>
            <w:r w:rsidR="002D6BAF">
              <w:rPr>
                <w:rFonts w:asciiTheme="minorHAnsi" w:hAnsiTheme="minorHAnsi" w:cs="Arial"/>
              </w:rPr>
              <w:t>, Aberdeen Arms Hotel</w:t>
            </w:r>
          </w:p>
          <w:p w14:paraId="34E00DA9" w14:textId="77777777" w:rsidR="002D6BAF" w:rsidRDefault="002D6BAF" w:rsidP="002D6B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etles</w:t>
            </w:r>
          </w:p>
          <w:p w14:paraId="370F4D1E" w14:textId="1278EE8E" w:rsidR="002F412A" w:rsidRPr="005951B7" w:rsidRDefault="002D6BAF" w:rsidP="002D6B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lf time Quiz</w:t>
            </w:r>
          </w:p>
        </w:tc>
        <w:tc>
          <w:tcPr>
            <w:tcW w:w="1134" w:type="dxa"/>
          </w:tcPr>
          <w:p w14:paraId="14F7D43E" w14:textId="77777777" w:rsidR="002F412A" w:rsidRPr="00476D46" w:rsidRDefault="002F412A" w:rsidP="00476D46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2F412A" w:rsidRPr="005951B7" w14:paraId="4C9BE144" w14:textId="0295FF02" w:rsidTr="002F412A">
        <w:trPr>
          <w:trHeight w:val="345"/>
        </w:trPr>
        <w:tc>
          <w:tcPr>
            <w:tcW w:w="532" w:type="dxa"/>
          </w:tcPr>
          <w:p w14:paraId="0ABB1182" w14:textId="32435EE9" w:rsidR="002F412A" w:rsidRPr="005951B7" w:rsidRDefault="002F412A" w:rsidP="00A407FB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5</w:t>
            </w:r>
          </w:p>
        </w:tc>
        <w:tc>
          <w:tcPr>
            <w:tcW w:w="8365" w:type="dxa"/>
          </w:tcPr>
          <w:p w14:paraId="179DF1F8" w14:textId="7D1DECEA" w:rsidR="002F412A" w:rsidRDefault="00FC068A" w:rsidP="00A407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ce Night – Liam/ Lynne booked.</w:t>
            </w:r>
          </w:p>
          <w:p w14:paraId="74D276ED" w14:textId="27C7EE3E" w:rsidR="00FC068A" w:rsidRDefault="00FC068A" w:rsidP="002D6B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Pr="00FC068A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March </w:t>
            </w:r>
            <w:r w:rsidR="002D6BAF">
              <w:rPr>
                <w:rFonts w:asciiTheme="minorHAnsi" w:hAnsiTheme="minorHAnsi" w:cs="Arial"/>
              </w:rPr>
              <w:t>201</w:t>
            </w:r>
            <w:r>
              <w:rPr>
                <w:rFonts w:asciiTheme="minorHAnsi" w:hAnsiTheme="minorHAnsi" w:cs="Arial"/>
              </w:rPr>
              <w:t>9</w:t>
            </w:r>
            <w:r w:rsidR="002D6BAF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Aberdeen Arms </w:t>
            </w:r>
          </w:p>
          <w:p w14:paraId="05D4F992" w14:textId="77777777" w:rsidR="002D6BAF" w:rsidRDefault="002D6BAF" w:rsidP="002D6B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iers for schoolbags</w:t>
            </w:r>
          </w:p>
          <w:p w14:paraId="56770818" w14:textId="52C4E189" w:rsidR="002D6BAF" w:rsidRDefault="002D6BAF" w:rsidP="002D6B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ers for village</w:t>
            </w:r>
          </w:p>
          <w:p w14:paraId="660D2F51" w14:textId="0A180722" w:rsidR="00DA209F" w:rsidRDefault="00DA209F" w:rsidP="002D6B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rse sponsors/buyers &amp; prizes required.</w:t>
            </w:r>
          </w:p>
          <w:p w14:paraId="7BFB417F" w14:textId="459A7D47" w:rsidR="00EC044F" w:rsidRPr="005951B7" w:rsidRDefault="002D6BAF" w:rsidP="00FC068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ckets</w:t>
            </w:r>
            <w:r w:rsidR="00DA209F">
              <w:rPr>
                <w:rFonts w:asciiTheme="minorHAnsi" w:hAnsiTheme="minorHAnsi" w:cs="Arial"/>
              </w:rPr>
              <w:t xml:space="preserve"> (80 capacity)</w:t>
            </w:r>
          </w:p>
        </w:tc>
        <w:tc>
          <w:tcPr>
            <w:tcW w:w="1134" w:type="dxa"/>
          </w:tcPr>
          <w:p w14:paraId="4F6490D8" w14:textId="77777777" w:rsidR="002F412A" w:rsidRDefault="002F412A" w:rsidP="00FB0C44">
            <w:pPr>
              <w:rPr>
                <w:rFonts w:asciiTheme="minorHAnsi" w:hAnsiTheme="minorHAnsi" w:cs="Arial"/>
              </w:rPr>
            </w:pPr>
          </w:p>
        </w:tc>
      </w:tr>
      <w:tr w:rsidR="001811EF" w:rsidRPr="005951B7" w14:paraId="4C6A1D0E" w14:textId="77777777" w:rsidTr="002F412A">
        <w:trPr>
          <w:trHeight w:val="345"/>
        </w:trPr>
        <w:tc>
          <w:tcPr>
            <w:tcW w:w="532" w:type="dxa"/>
          </w:tcPr>
          <w:p w14:paraId="7FBB3105" w14:textId="1DE98EF6" w:rsidR="001811EF" w:rsidRPr="005951B7" w:rsidRDefault="001811EF" w:rsidP="00A407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8365" w:type="dxa"/>
          </w:tcPr>
          <w:p w14:paraId="149E820C" w14:textId="1B9BE374" w:rsidR="001811EF" w:rsidRDefault="002D6BAF" w:rsidP="00A407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mmer Fete 2</w:t>
            </w:r>
            <w:r w:rsidR="00FC068A">
              <w:rPr>
                <w:rFonts w:asciiTheme="minorHAnsi" w:hAnsiTheme="minorHAnsi" w:cs="Arial"/>
              </w:rPr>
              <w:t>3</w:t>
            </w:r>
            <w:r w:rsidR="00FC068A" w:rsidRPr="00FC068A">
              <w:rPr>
                <w:rFonts w:asciiTheme="minorHAnsi" w:hAnsiTheme="minorHAnsi" w:cs="Arial"/>
                <w:vertAlign w:val="superscript"/>
              </w:rPr>
              <w:t>rd</w:t>
            </w:r>
            <w:r w:rsidR="00FC068A">
              <w:rPr>
                <w:rFonts w:asciiTheme="minorHAnsi" w:hAnsiTheme="minorHAnsi" w:cs="Arial"/>
              </w:rPr>
              <w:t xml:space="preserve"> May </w:t>
            </w:r>
            <w:r>
              <w:rPr>
                <w:rFonts w:asciiTheme="minorHAnsi" w:hAnsiTheme="minorHAnsi" w:cs="Arial"/>
              </w:rPr>
              <w:t>201</w:t>
            </w:r>
            <w:r w:rsidR="00FC068A">
              <w:rPr>
                <w:rFonts w:asciiTheme="minorHAnsi" w:hAnsiTheme="minorHAnsi" w:cs="Arial"/>
              </w:rPr>
              <w:t>9</w:t>
            </w:r>
          </w:p>
          <w:p w14:paraId="6CDD2056" w14:textId="4671911D" w:rsidR="001811EF" w:rsidRDefault="001811EF" w:rsidP="001811E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imbing Wall arrangements – Nick </w:t>
            </w:r>
          </w:p>
          <w:p w14:paraId="0DD8D350" w14:textId="6EAAE5C1" w:rsidR="00FC068A" w:rsidRDefault="00FC068A" w:rsidP="001811E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latable Bungee – Caroline</w:t>
            </w:r>
          </w:p>
          <w:p w14:paraId="4B548FA4" w14:textId="130A15CB" w:rsidR="001811EF" w:rsidRPr="001811EF" w:rsidRDefault="00FC068A" w:rsidP="00DA209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pe band - Nicki</w:t>
            </w:r>
          </w:p>
        </w:tc>
        <w:tc>
          <w:tcPr>
            <w:tcW w:w="1134" w:type="dxa"/>
          </w:tcPr>
          <w:p w14:paraId="06177181" w14:textId="77777777" w:rsidR="001811EF" w:rsidRDefault="001811EF" w:rsidP="00FB0C44">
            <w:pPr>
              <w:rPr>
                <w:rFonts w:asciiTheme="minorHAnsi" w:hAnsiTheme="minorHAnsi" w:cs="Arial"/>
              </w:rPr>
            </w:pPr>
          </w:p>
        </w:tc>
      </w:tr>
      <w:tr w:rsidR="002F412A" w:rsidRPr="005951B7" w14:paraId="0FFC6E57" w14:textId="115F6252" w:rsidTr="002F412A">
        <w:tc>
          <w:tcPr>
            <w:tcW w:w="532" w:type="dxa"/>
          </w:tcPr>
          <w:p w14:paraId="7B06955E" w14:textId="6F241063" w:rsidR="002F412A" w:rsidRPr="005951B7" w:rsidRDefault="00EC04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8365" w:type="dxa"/>
          </w:tcPr>
          <w:p w14:paraId="0618E46E" w14:textId="77777777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ool Council</w:t>
            </w:r>
          </w:p>
          <w:p w14:paraId="6D2EA18A" w14:textId="3EBA248C" w:rsidR="002F412A" w:rsidRPr="005951B7" w:rsidRDefault="002F412A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134B98C4" w14:textId="77777777" w:rsidR="002F412A" w:rsidRDefault="002F412A" w:rsidP="00980FC5">
            <w:pPr>
              <w:rPr>
                <w:rFonts w:asciiTheme="minorHAnsi" w:hAnsiTheme="minorHAnsi" w:cs="Arial"/>
              </w:rPr>
            </w:pPr>
          </w:p>
        </w:tc>
      </w:tr>
      <w:tr w:rsidR="002F412A" w:rsidRPr="005951B7" w14:paraId="20312BAE" w14:textId="56305ACA" w:rsidTr="002F412A">
        <w:tc>
          <w:tcPr>
            <w:tcW w:w="532" w:type="dxa"/>
          </w:tcPr>
          <w:p w14:paraId="6221AC7C" w14:textId="61BA1EF5" w:rsidR="002F412A" w:rsidRPr="005951B7" w:rsidRDefault="00EC04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8365" w:type="dxa"/>
          </w:tcPr>
          <w:p w14:paraId="30A575E4" w14:textId="77777777" w:rsidR="00EC044F" w:rsidRDefault="002F412A" w:rsidP="00EC044F">
            <w:pPr>
              <w:rPr>
                <w:rFonts w:asciiTheme="minorHAnsi" w:hAnsiTheme="minorHAnsi" w:cs="Arial"/>
              </w:rPr>
            </w:pPr>
            <w:r w:rsidRPr="00EC044F">
              <w:rPr>
                <w:rFonts w:asciiTheme="minorHAnsi" w:hAnsiTheme="minorHAnsi" w:cs="Arial"/>
              </w:rPr>
              <w:t>AOCB</w:t>
            </w:r>
            <w:r w:rsidR="00EC044F" w:rsidRPr="00EC044F">
              <w:rPr>
                <w:rFonts w:asciiTheme="minorHAnsi" w:hAnsiTheme="minorHAnsi" w:cs="Arial"/>
              </w:rPr>
              <w:t xml:space="preserve">  </w:t>
            </w:r>
          </w:p>
          <w:p w14:paraId="7B3A778F" w14:textId="04E88E9E" w:rsidR="00EC044F" w:rsidRDefault="001811EF" w:rsidP="00EC044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undraising option (Football match tickets) – </w:t>
            </w:r>
            <w:r w:rsidR="00FC068A">
              <w:rPr>
                <w:rFonts w:asciiTheme="minorHAnsi" w:hAnsiTheme="minorHAnsi" w:cs="Arial"/>
              </w:rPr>
              <w:t>Liam</w:t>
            </w:r>
          </w:p>
          <w:p w14:paraId="04531C20" w14:textId="5EF8CBB7" w:rsidR="00FC068A" w:rsidRDefault="00FC068A" w:rsidP="00EC044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ristmas Cards</w:t>
            </w:r>
          </w:p>
          <w:p w14:paraId="3B7B15CD" w14:textId="04F2D6B4" w:rsidR="002F412A" w:rsidRPr="005951B7" w:rsidRDefault="00FC068A" w:rsidP="00DA20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ldrum Active Kids</w:t>
            </w:r>
          </w:p>
        </w:tc>
        <w:tc>
          <w:tcPr>
            <w:tcW w:w="1134" w:type="dxa"/>
          </w:tcPr>
          <w:p w14:paraId="1817CB15" w14:textId="77777777" w:rsidR="002F412A" w:rsidRDefault="002F412A">
            <w:pPr>
              <w:rPr>
                <w:rFonts w:asciiTheme="minorHAnsi" w:hAnsiTheme="minorHAnsi" w:cs="Arial"/>
              </w:rPr>
            </w:pPr>
          </w:p>
        </w:tc>
      </w:tr>
      <w:tr w:rsidR="002F412A" w:rsidRPr="005951B7" w14:paraId="232FFBFC" w14:textId="63D693FB" w:rsidTr="002F412A">
        <w:trPr>
          <w:trHeight w:val="247"/>
        </w:trPr>
        <w:tc>
          <w:tcPr>
            <w:tcW w:w="532" w:type="dxa"/>
          </w:tcPr>
          <w:p w14:paraId="50FD65B8" w14:textId="407FAB76" w:rsidR="002F412A" w:rsidRPr="005951B7" w:rsidRDefault="00EC04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8365" w:type="dxa"/>
          </w:tcPr>
          <w:p w14:paraId="5F6CA397" w14:textId="77777777" w:rsidR="001811EF" w:rsidRDefault="002F412A" w:rsidP="001811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tes of Future Meetings:  </w:t>
            </w:r>
          </w:p>
          <w:p w14:paraId="79FA3BDC" w14:textId="50DE783C" w:rsidR="001811EF" w:rsidRDefault="00FC068A" w:rsidP="001811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FC068A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March 2020 </w:t>
            </w:r>
          </w:p>
          <w:p w14:paraId="4CEB3841" w14:textId="77777777" w:rsidR="00FC068A" w:rsidRDefault="00FC068A" w:rsidP="00FC068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5</w:t>
            </w:r>
            <w:r w:rsidRPr="00FC068A">
              <w:rPr>
                <w:rFonts w:asciiTheme="minorHAnsi" w:hAnsiTheme="minorHAnsi" w:cs="Arial"/>
                <w:vertAlign w:val="superscript"/>
              </w:rPr>
              <w:t>th</w:t>
            </w:r>
            <w:proofErr w:type="gramStart"/>
            <w:r>
              <w:rPr>
                <w:rFonts w:asciiTheme="minorHAnsi" w:hAnsiTheme="minorHAnsi" w:cs="Arial"/>
              </w:rPr>
              <w:t xml:space="preserve"> 2020</w:t>
            </w:r>
            <w:proofErr w:type="gramEnd"/>
          </w:p>
          <w:p w14:paraId="4830E0E5" w14:textId="2920084D" w:rsidR="00FC068A" w:rsidRDefault="00FC068A" w:rsidP="00FC068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pt 8</w:t>
            </w:r>
            <w:r w:rsidRPr="00FC068A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2020</w:t>
            </w:r>
          </w:p>
        </w:tc>
        <w:tc>
          <w:tcPr>
            <w:tcW w:w="1134" w:type="dxa"/>
          </w:tcPr>
          <w:p w14:paraId="39F7FC98" w14:textId="77777777" w:rsidR="002F412A" w:rsidRPr="00833E6E" w:rsidRDefault="002F412A" w:rsidP="002F412A">
            <w:pPr>
              <w:pStyle w:val="ListParagraph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02E2C319" w14:textId="19704377" w:rsidR="000A76E7" w:rsidRPr="005951B7" w:rsidRDefault="000A76E7">
      <w:pPr>
        <w:rPr>
          <w:rFonts w:asciiTheme="minorHAnsi" w:hAnsiTheme="minorHAnsi" w:cs="Arial"/>
        </w:rPr>
      </w:pPr>
    </w:p>
    <w:sectPr w:rsidR="000A76E7" w:rsidRPr="005951B7" w:rsidSect="005951B7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B68"/>
    <w:multiLevelType w:val="hybridMultilevel"/>
    <w:tmpl w:val="A30E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8CA"/>
    <w:multiLevelType w:val="hybridMultilevel"/>
    <w:tmpl w:val="9C0E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0D9"/>
    <w:multiLevelType w:val="hybridMultilevel"/>
    <w:tmpl w:val="4260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9E6"/>
    <w:multiLevelType w:val="hybridMultilevel"/>
    <w:tmpl w:val="8FAA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5A1"/>
    <w:multiLevelType w:val="hybridMultilevel"/>
    <w:tmpl w:val="16AE8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DD6"/>
    <w:multiLevelType w:val="hybridMultilevel"/>
    <w:tmpl w:val="E15C2088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4F5942B9"/>
    <w:multiLevelType w:val="hybridMultilevel"/>
    <w:tmpl w:val="D3A2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2C6"/>
    <w:multiLevelType w:val="multilevel"/>
    <w:tmpl w:val="16A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54B7"/>
    <w:multiLevelType w:val="hybridMultilevel"/>
    <w:tmpl w:val="73C0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15E6"/>
    <w:multiLevelType w:val="hybridMultilevel"/>
    <w:tmpl w:val="A686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91959"/>
    <w:multiLevelType w:val="hybridMultilevel"/>
    <w:tmpl w:val="315E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20E81"/>
    <w:multiLevelType w:val="hybridMultilevel"/>
    <w:tmpl w:val="19CC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B7185"/>
    <w:multiLevelType w:val="hybridMultilevel"/>
    <w:tmpl w:val="8BD8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84E91"/>
    <w:multiLevelType w:val="hybridMultilevel"/>
    <w:tmpl w:val="E746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07"/>
    <w:rsid w:val="00033B19"/>
    <w:rsid w:val="00041F47"/>
    <w:rsid w:val="000A76E7"/>
    <w:rsid w:val="000A7855"/>
    <w:rsid w:val="000C627D"/>
    <w:rsid w:val="000F4BB3"/>
    <w:rsid w:val="00120AA4"/>
    <w:rsid w:val="00127B5E"/>
    <w:rsid w:val="00142786"/>
    <w:rsid w:val="00150745"/>
    <w:rsid w:val="001811EF"/>
    <w:rsid w:val="00185230"/>
    <w:rsid w:val="001C492D"/>
    <w:rsid w:val="001D4063"/>
    <w:rsid w:val="001D7E85"/>
    <w:rsid w:val="0020002D"/>
    <w:rsid w:val="00210073"/>
    <w:rsid w:val="00213ABE"/>
    <w:rsid w:val="00231778"/>
    <w:rsid w:val="002440A4"/>
    <w:rsid w:val="00254741"/>
    <w:rsid w:val="002828F5"/>
    <w:rsid w:val="00284D89"/>
    <w:rsid w:val="002D6BAF"/>
    <w:rsid w:val="002E1923"/>
    <w:rsid w:val="002F412A"/>
    <w:rsid w:val="003106C4"/>
    <w:rsid w:val="003120E2"/>
    <w:rsid w:val="003158C8"/>
    <w:rsid w:val="003437F5"/>
    <w:rsid w:val="00373DE7"/>
    <w:rsid w:val="00381E14"/>
    <w:rsid w:val="003B6759"/>
    <w:rsid w:val="003E392E"/>
    <w:rsid w:val="00407E34"/>
    <w:rsid w:val="004202E2"/>
    <w:rsid w:val="004210DF"/>
    <w:rsid w:val="00456A54"/>
    <w:rsid w:val="00457EB1"/>
    <w:rsid w:val="00466D12"/>
    <w:rsid w:val="00476D46"/>
    <w:rsid w:val="004A09D7"/>
    <w:rsid w:val="00501C40"/>
    <w:rsid w:val="00512049"/>
    <w:rsid w:val="005536FF"/>
    <w:rsid w:val="005951B7"/>
    <w:rsid w:val="005977E3"/>
    <w:rsid w:val="005A7991"/>
    <w:rsid w:val="006318D0"/>
    <w:rsid w:val="00633B8C"/>
    <w:rsid w:val="00634563"/>
    <w:rsid w:val="00664233"/>
    <w:rsid w:val="00722188"/>
    <w:rsid w:val="007267E1"/>
    <w:rsid w:val="00734AC8"/>
    <w:rsid w:val="007445A4"/>
    <w:rsid w:val="0076587B"/>
    <w:rsid w:val="007D6D4F"/>
    <w:rsid w:val="007F28C8"/>
    <w:rsid w:val="007F32B5"/>
    <w:rsid w:val="00800B80"/>
    <w:rsid w:val="00813565"/>
    <w:rsid w:val="00814B15"/>
    <w:rsid w:val="008216CC"/>
    <w:rsid w:val="00833E6E"/>
    <w:rsid w:val="00834DB7"/>
    <w:rsid w:val="00835C75"/>
    <w:rsid w:val="0087788D"/>
    <w:rsid w:val="008A0807"/>
    <w:rsid w:val="008D528F"/>
    <w:rsid w:val="00927270"/>
    <w:rsid w:val="0093113E"/>
    <w:rsid w:val="00957C42"/>
    <w:rsid w:val="009643E8"/>
    <w:rsid w:val="00980FC5"/>
    <w:rsid w:val="009873C1"/>
    <w:rsid w:val="0099553A"/>
    <w:rsid w:val="009B7DEF"/>
    <w:rsid w:val="009E3041"/>
    <w:rsid w:val="009F0864"/>
    <w:rsid w:val="00A004B2"/>
    <w:rsid w:val="00A574F4"/>
    <w:rsid w:val="00A62DB6"/>
    <w:rsid w:val="00A803C9"/>
    <w:rsid w:val="00AC0624"/>
    <w:rsid w:val="00AD40E2"/>
    <w:rsid w:val="00B33B83"/>
    <w:rsid w:val="00B35C74"/>
    <w:rsid w:val="00B474D8"/>
    <w:rsid w:val="00B80CEA"/>
    <w:rsid w:val="00BC5BAA"/>
    <w:rsid w:val="00BD20A7"/>
    <w:rsid w:val="00BF3FD3"/>
    <w:rsid w:val="00C1070D"/>
    <w:rsid w:val="00C712B9"/>
    <w:rsid w:val="00C7707E"/>
    <w:rsid w:val="00C87F0D"/>
    <w:rsid w:val="00CB4BE0"/>
    <w:rsid w:val="00CC5F37"/>
    <w:rsid w:val="00CD0704"/>
    <w:rsid w:val="00CD7AF1"/>
    <w:rsid w:val="00CE568E"/>
    <w:rsid w:val="00CF22A9"/>
    <w:rsid w:val="00D17406"/>
    <w:rsid w:val="00D60D3E"/>
    <w:rsid w:val="00D82FF2"/>
    <w:rsid w:val="00D9299B"/>
    <w:rsid w:val="00DA209F"/>
    <w:rsid w:val="00DC4CE3"/>
    <w:rsid w:val="00DC51AE"/>
    <w:rsid w:val="00DC6431"/>
    <w:rsid w:val="00DC7633"/>
    <w:rsid w:val="00DF455C"/>
    <w:rsid w:val="00DF5613"/>
    <w:rsid w:val="00DF72E6"/>
    <w:rsid w:val="00E341E2"/>
    <w:rsid w:val="00E54E74"/>
    <w:rsid w:val="00E57EC4"/>
    <w:rsid w:val="00E7112C"/>
    <w:rsid w:val="00EA5B1D"/>
    <w:rsid w:val="00EC044F"/>
    <w:rsid w:val="00F028C5"/>
    <w:rsid w:val="00F17E17"/>
    <w:rsid w:val="00F26766"/>
    <w:rsid w:val="00F3559E"/>
    <w:rsid w:val="00F71442"/>
    <w:rsid w:val="00FB0C44"/>
    <w:rsid w:val="00FC068A"/>
    <w:rsid w:val="00FC3932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ACF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57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8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6D4F"/>
  </w:style>
  <w:style w:type="character" w:customStyle="1" w:styleId="contextualextensionhighlight">
    <w:name w:val="contextualextensionhighlight"/>
    <w:basedOn w:val="DefaultParagraphFont"/>
    <w:rsid w:val="007D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EA65-ED77-4C7F-93EA-8C5BD3F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ves Primary School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ves Primary School</dc:title>
  <dc:creator>Mary Bruce</dc:creator>
  <cp:lastModifiedBy>Lara Conn</cp:lastModifiedBy>
  <cp:revision>2</cp:revision>
  <cp:lastPrinted>2008-11-30T21:40:00Z</cp:lastPrinted>
  <dcterms:created xsi:type="dcterms:W3CDTF">2020-01-08T09:28:00Z</dcterms:created>
  <dcterms:modified xsi:type="dcterms:W3CDTF">2020-01-08T09:28:00Z</dcterms:modified>
</cp:coreProperties>
</file>